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BF71" w14:textId="77777777" w:rsidR="0075622A" w:rsidRPr="00297E5D" w:rsidRDefault="0075622A" w:rsidP="0025146C">
      <w:pPr>
        <w:pStyle w:val="Default"/>
        <w:rPr>
          <w:rStyle w:val="Hyperlink"/>
          <w:rFonts w:asciiTheme="minorHAnsi" w:hAnsiTheme="minorHAnsi"/>
          <w:color w:val="FF2F92"/>
          <w:sz w:val="22"/>
          <w:szCs w:val="22"/>
        </w:rPr>
      </w:pPr>
    </w:p>
    <w:p w14:paraId="4154387B" w14:textId="7FD18025" w:rsidR="00417993" w:rsidRPr="005B29B7" w:rsidRDefault="00B02A20" w:rsidP="00417993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5B29B7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="00B536EE" w:rsidRPr="005B29B7">
        <w:rPr>
          <w:rFonts w:asciiTheme="minorHAnsi" w:hAnsiTheme="minorHAnsi"/>
          <w:color w:val="FF8AD8"/>
          <w:sz w:val="24"/>
          <w:szCs w:val="24"/>
        </w:rPr>
        <w:t>cliënt</w:t>
      </w:r>
      <w:r w:rsidR="00240DEA" w:rsidRPr="005B29B7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8"/>
        <w:gridCol w:w="3927"/>
        <w:gridCol w:w="3927"/>
      </w:tblGrid>
      <w:tr w:rsidR="00417993" w:rsidRPr="00FC4DE0" w14:paraId="3EE59887" w14:textId="77777777" w:rsidTr="00297E5D">
        <w:trPr>
          <w:trHeight w:val="454"/>
        </w:trPr>
        <w:tc>
          <w:tcPr>
            <w:tcW w:w="223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3527939E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4A56E193" w14:textId="053DAC59" w:rsidR="00417993" w:rsidRPr="00417993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417993">
              <w:rPr>
                <w:rFonts w:asciiTheme="minorHAnsi" w:hAnsiTheme="minorHAnsi"/>
                <w:sz w:val="22"/>
                <w:szCs w:val="22"/>
              </w:rPr>
              <w:t>Ouder 1:</w:t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0218A1B1" w14:textId="0F9CD505" w:rsidR="00417993" w:rsidRPr="00417993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417993">
              <w:rPr>
                <w:rFonts w:asciiTheme="minorHAnsi" w:hAnsiTheme="minorHAnsi"/>
                <w:sz w:val="22"/>
                <w:szCs w:val="22"/>
              </w:rPr>
              <w:t>Ouder 2:</w:t>
            </w:r>
          </w:p>
        </w:tc>
      </w:tr>
      <w:tr w:rsidR="00417993" w:rsidRPr="00297E5D" w14:paraId="25BBF5BD" w14:textId="294E0199" w:rsidTr="00297E5D">
        <w:trPr>
          <w:trHeight w:val="454"/>
        </w:trPr>
        <w:tc>
          <w:tcPr>
            <w:tcW w:w="223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65D3AAE9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</w:tcPr>
          <w:p w14:paraId="0450AAFA" w14:textId="7E87AD8F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</w:tcPr>
          <w:p w14:paraId="5BF1198B" w14:textId="0E525E96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55A7B2A2" w14:textId="08B68B06" w:rsidTr="00297E5D">
        <w:trPr>
          <w:trHeight w:val="454"/>
        </w:trPr>
        <w:tc>
          <w:tcPr>
            <w:tcW w:w="2238" w:type="dxa"/>
            <w:tcBorders>
              <w:top w:val="single" w:sz="4" w:space="0" w:color="2581C4"/>
            </w:tcBorders>
            <w:shd w:val="clear" w:color="auto" w:fill="auto"/>
          </w:tcPr>
          <w:p w14:paraId="36CF20FD" w14:textId="04D7BDE8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3927" w:type="dxa"/>
            <w:tcBorders>
              <w:top w:val="single" w:sz="4" w:space="0" w:color="2581C4"/>
            </w:tcBorders>
          </w:tcPr>
          <w:p w14:paraId="43314EC5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sz="4" w:space="0" w:color="2581C4"/>
            </w:tcBorders>
          </w:tcPr>
          <w:p w14:paraId="519FF5BA" w14:textId="090367E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72DD6F20" w14:textId="46CCBF09" w:rsidTr="00297E5D">
        <w:trPr>
          <w:trHeight w:val="454"/>
        </w:trPr>
        <w:tc>
          <w:tcPr>
            <w:tcW w:w="2238" w:type="dxa"/>
            <w:shd w:val="clear" w:color="auto" w:fill="auto"/>
          </w:tcPr>
          <w:p w14:paraId="1D7CCD3E" w14:textId="2E155E84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3927" w:type="dxa"/>
          </w:tcPr>
          <w:p w14:paraId="57DA7593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</w:tcPr>
          <w:p w14:paraId="7DB6813C" w14:textId="62B5C05D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21A6396E" w14:textId="4D764BFD" w:rsidTr="00297E5D">
        <w:trPr>
          <w:trHeight w:val="454"/>
        </w:trPr>
        <w:tc>
          <w:tcPr>
            <w:tcW w:w="2238" w:type="dxa"/>
            <w:shd w:val="clear" w:color="auto" w:fill="auto"/>
          </w:tcPr>
          <w:p w14:paraId="33FD1FF4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3927" w:type="dxa"/>
          </w:tcPr>
          <w:p w14:paraId="10BF9AE7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</w:tcPr>
          <w:p w14:paraId="674080F5" w14:textId="71A19982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74ACC99A" w14:textId="20D7FC6B" w:rsidTr="00297E5D">
        <w:trPr>
          <w:trHeight w:val="454"/>
        </w:trPr>
        <w:tc>
          <w:tcPr>
            <w:tcW w:w="2238" w:type="dxa"/>
            <w:shd w:val="clear" w:color="auto" w:fill="auto"/>
          </w:tcPr>
          <w:p w14:paraId="00F5FC91" w14:textId="777777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3927" w:type="dxa"/>
          </w:tcPr>
          <w:p w14:paraId="77E704B7" w14:textId="1BBD61A2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</w:tcPr>
          <w:p w14:paraId="0B3C7768" w14:textId="5F8AF561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7993" w:rsidRPr="00297E5D" w14:paraId="36DE6FA4" w14:textId="7BC2A81D" w:rsidTr="00297E5D">
        <w:trPr>
          <w:trHeight w:val="557"/>
        </w:trPr>
        <w:tc>
          <w:tcPr>
            <w:tcW w:w="2238" w:type="dxa"/>
            <w:tcBorders>
              <w:bottom w:val="single" w:sz="4" w:space="0" w:color="2581C4"/>
            </w:tcBorders>
            <w:shd w:val="clear" w:color="auto" w:fill="auto"/>
          </w:tcPr>
          <w:p w14:paraId="29759205" w14:textId="32B197B8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3927" w:type="dxa"/>
            <w:tcBorders>
              <w:bottom w:val="single" w:sz="4" w:space="0" w:color="2581C4"/>
            </w:tcBorders>
          </w:tcPr>
          <w:p w14:paraId="1E6F8217" w14:textId="2D2AD4A3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bottom w:val="single" w:sz="4" w:space="0" w:color="2581C4"/>
            </w:tcBorders>
          </w:tcPr>
          <w:p w14:paraId="6764FFB0" w14:textId="70F46C77" w:rsidR="00417993" w:rsidRPr="00297E5D" w:rsidRDefault="00417993" w:rsidP="00417993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961D1C3" w14:textId="3C806AF5" w:rsidR="00610147" w:rsidRPr="005B29B7" w:rsidRDefault="00610147" w:rsidP="00610147">
      <w:pPr>
        <w:pStyle w:val="Kop1"/>
        <w:rPr>
          <w:rFonts w:asciiTheme="minorHAnsi" w:hAnsiTheme="minorHAnsi"/>
          <w:color w:val="FF8AD8"/>
          <w:sz w:val="24"/>
          <w:szCs w:val="24"/>
        </w:rPr>
      </w:pPr>
    </w:p>
    <w:p w14:paraId="25941CCF" w14:textId="37E8F9D2" w:rsidR="00610147" w:rsidRPr="005B29B7" w:rsidRDefault="00610147" w:rsidP="00610147">
      <w:pPr>
        <w:rPr>
          <w:rFonts w:asciiTheme="minorHAnsi" w:hAnsiTheme="minorHAnsi" w:cstheme="minorHAnsi"/>
          <w:b/>
          <w:bCs/>
          <w:color w:val="FF8AD8"/>
        </w:rPr>
      </w:pPr>
      <w:r w:rsidRPr="005B29B7">
        <w:rPr>
          <w:rFonts w:asciiTheme="minorHAnsi" w:hAnsiTheme="minorHAnsi" w:cstheme="minorHAnsi"/>
          <w:b/>
          <w:bCs/>
          <w:color w:val="FF8AD8"/>
        </w:rPr>
        <w:t>Gegevens aanmelder</w:t>
      </w:r>
      <w:r w:rsidR="00D5481B" w:rsidRPr="005B29B7">
        <w:rPr>
          <w:rFonts w:asciiTheme="minorHAnsi" w:hAnsiTheme="minorHAnsi" w:cstheme="minorHAnsi"/>
          <w:b/>
          <w:bCs/>
          <w:color w:val="FF8AD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944"/>
      </w:tblGrid>
      <w:tr w:rsidR="00610147" w:rsidRPr="00297E5D" w14:paraId="51AA36DD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8B8FCAF" w14:textId="7F4B091A" w:rsidR="00610147" w:rsidRPr="00297E5D" w:rsidRDefault="00206725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944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297E5D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297E5D" w14:paraId="03413F53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47F4A96D" w14:textId="225D2AA0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1014A66C" w14:textId="3F2AEE95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297E5D" w14:paraId="40BCAA79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12A53E44" w14:textId="562561FE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685284C7" w14:textId="6D0F97FA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297E5D" w14:paraId="491878F1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37C95A0F" w14:textId="12F5D754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 w:rsidRPr="00297E5D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4290D3C1" w14:textId="0A464776" w:rsidR="00610147" w:rsidRPr="00297E5D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D3ED781" w14:textId="77777777" w:rsidR="0075622A" w:rsidRPr="00297E5D" w:rsidRDefault="0075622A" w:rsidP="0075622A"/>
    <w:p w14:paraId="230F2B4B" w14:textId="7FC4CCBE" w:rsidR="00777852" w:rsidRPr="005B29B7" w:rsidRDefault="0030182B" w:rsidP="00777852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5B29B7">
        <w:rPr>
          <w:rFonts w:asciiTheme="minorHAnsi" w:hAnsiTheme="minorHAnsi"/>
          <w:color w:val="FF8AD8"/>
          <w:sz w:val="24"/>
          <w:szCs w:val="24"/>
        </w:rPr>
        <w:t xml:space="preserve">Gegevens </w:t>
      </w:r>
      <w:r w:rsidR="00B220D1" w:rsidRPr="005B29B7">
        <w:rPr>
          <w:rFonts w:asciiTheme="minorHAnsi" w:hAnsiTheme="minorHAnsi"/>
          <w:color w:val="FF8AD8"/>
          <w:sz w:val="24"/>
          <w:szCs w:val="24"/>
        </w:rPr>
        <w:t>betrokken hulpverlener</w:t>
      </w:r>
      <w:r w:rsidRPr="005B29B7">
        <w:rPr>
          <w:rFonts w:asciiTheme="minorHAnsi" w:hAnsiTheme="minorHAnsi"/>
          <w:color w:val="FF8AD8"/>
          <w:sz w:val="24"/>
          <w:szCs w:val="24"/>
        </w:rPr>
        <w:t xml:space="preserve"> (indien van toepassing)</w:t>
      </w:r>
      <w:r w:rsidR="00D5481B" w:rsidRPr="005B29B7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9"/>
        <w:gridCol w:w="6944"/>
      </w:tblGrid>
      <w:tr w:rsidR="00777852" w:rsidRPr="00297E5D" w14:paraId="76642D35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17FCB3FD" w14:textId="4D885B4E" w:rsidR="00777852" w:rsidRPr="00297E5D" w:rsidRDefault="00F779D7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944" w:type="dxa"/>
            <w:tcBorders>
              <w:top w:val="single" w:sz="4" w:space="0" w:color="2581C4"/>
              <w:bottom w:val="single" w:sz="4" w:space="0" w:color="2581C4"/>
            </w:tcBorders>
          </w:tcPr>
          <w:p w14:paraId="5491BF49" w14:textId="77777777" w:rsidR="00777852" w:rsidRPr="00297E5D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297E5D" w14:paraId="15CD5E12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7C273459" w14:textId="72E260B8" w:rsidR="00777852" w:rsidRPr="00297E5D" w:rsidRDefault="00F779D7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Functie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07104255" w14:textId="77777777" w:rsidR="00777852" w:rsidRPr="00297E5D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297E5D" w14:paraId="129109F5" w14:textId="77777777" w:rsidTr="00297E5D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27ECE35F" w14:textId="18943F03" w:rsidR="00610147" w:rsidRPr="00297E5D" w:rsidRDefault="00F779D7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Hulpverleningsinstantie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45DB8BDA" w14:textId="365DEC17" w:rsidR="00610147" w:rsidRPr="00297E5D" w:rsidRDefault="00D37526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FC4DE0" w14:paraId="269562BC" w14:textId="77777777" w:rsidTr="00297E5D">
        <w:trPr>
          <w:trHeight w:val="454"/>
        </w:trPr>
        <w:tc>
          <w:tcPr>
            <w:tcW w:w="2268" w:type="dxa"/>
            <w:tcBorders>
              <w:bottom w:val="single" w:sz="4" w:space="0" w:color="2581C4"/>
            </w:tcBorders>
            <w:shd w:val="clear" w:color="auto" w:fill="auto"/>
          </w:tcPr>
          <w:p w14:paraId="036D461C" w14:textId="77777777" w:rsidR="00F779D7" w:rsidRPr="00297E5D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="00F779D7" w:rsidRPr="00297E5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6BDAE4" w14:textId="45F5D806" w:rsidR="00777852" w:rsidRPr="00297E5D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297E5D">
              <w:rPr>
                <w:rFonts w:asciiTheme="minorHAnsi" w:hAnsiTheme="minorHAnsi"/>
                <w:sz w:val="22"/>
                <w:szCs w:val="22"/>
              </w:rPr>
              <w:t>mailadres</w:t>
            </w:r>
            <w:proofErr w:type="gramEnd"/>
            <w:r w:rsidRPr="00297E5D">
              <w:rPr>
                <w:rFonts w:asciiTheme="minorHAnsi" w:hAnsiTheme="minorHAnsi"/>
                <w:sz w:val="22"/>
                <w:szCs w:val="22"/>
              </w:rPr>
              <w:t xml:space="preserve">, werkdagen, </w:t>
            </w:r>
            <w:proofErr w:type="spellStart"/>
            <w:r w:rsidRPr="00297E5D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00297E5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944" w:type="dxa"/>
            <w:tcBorders>
              <w:bottom w:val="single" w:sz="4" w:space="0" w:color="2581C4"/>
            </w:tcBorders>
          </w:tcPr>
          <w:p w14:paraId="5DB93E3C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297E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297E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7E5D">
              <w:rPr>
                <w:rFonts w:asciiTheme="minorHAnsi" w:hAnsiTheme="minorHAnsi"/>
                <w:sz w:val="22"/>
                <w:szCs w:val="22"/>
              </w:rPr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7E5D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297E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4CD2D2" w14:textId="4C37080B" w:rsidR="0075622A" w:rsidRDefault="0075622A" w:rsidP="00B220D1"/>
    <w:p w14:paraId="763C7817" w14:textId="66E10C2A" w:rsidR="00D37526" w:rsidRDefault="00D37526" w:rsidP="00B220D1"/>
    <w:p w14:paraId="3F3E098B" w14:textId="1227512E" w:rsidR="00B8128C" w:rsidRDefault="00B8128C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0961FD3F" w14:textId="0F3D21D2" w:rsidR="00F779D7" w:rsidRDefault="00F779D7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37473727" w14:textId="421BA00B" w:rsidR="00F779D7" w:rsidRDefault="00F779D7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38D7ADC6" w14:textId="77777777" w:rsidR="00F779D7" w:rsidRDefault="00F779D7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1519802B" w14:textId="6C3ABEB3" w:rsidR="0049106B" w:rsidRDefault="0049106B" w:rsidP="0049106B">
      <w:pPr>
        <w:rPr>
          <w:rFonts w:asciiTheme="minorHAnsi" w:hAnsiTheme="minorHAnsi"/>
        </w:rPr>
      </w:pPr>
    </w:p>
    <w:p w14:paraId="7DD6820B" w14:textId="2843CF3C" w:rsidR="00206725" w:rsidRPr="005B29B7" w:rsidRDefault="00206725" w:rsidP="0049106B">
      <w:pPr>
        <w:rPr>
          <w:rFonts w:asciiTheme="minorHAnsi" w:hAnsiTheme="minorHAnsi"/>
          <w:color w:val="FF8AD8"/>
        </w:rPr>
      </w:pPr>
    </w:p>
    <w:p w14:paraId="53847A10" w14:textId="138BB6CD" w:rsidR="003E0F82" w:rsidRPr="005B29B7" w:rsidRDefault="003E0F82" w:rsidP="00297E5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B29B7">
        <w:rPr>
          <w:rFonts w:asciiTheme="minorHAnsi" w:hAnsiTheme="minorHAnsi"/>
          <w:color w:val="FF8AD8"/>
          <w:sz w:val="22"/>
          <w:szCs w:val="22"/>
        </w:rPr>
        <w:t>Wat is de huidige situatie?</w:t>
      </w:r>
    </w:p>
    <w:p w14:paraId="1C4B8EBB" w14:textId="77777777" w:rsidR="003E0F82" w:rsidRPr="00297E5D" w:rsidRDefault="003E0F82" w:rsidP="00297E5D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4C71F1AF" w14:textId="0AA9746C" w:rsidR="003E0F82" w:rsidRDefault="003E0F82" w:rsidP="00297E5D">
      <w:pPr>
        <w:rPr>
          <w:rFonts w:asciiTheme="minorHAnsi" w:hAnsiTheme="minorHAnsi"/>
        </w:rPr>
      </w:pPr>
    </w:p>
    <w:p w14:paraId="21E414BA" w14:textId="77777777" w:rsidR="00297E5D" w:rsidRPr="00297E5D" w:rsidRDefault="00297E5D" w:rsidP="00297E5D">
      <w:pPr>
        <w:rPr>
          <w:rFonts w:asciiTheme="minorHAnsi" w:hAnsiTheme="minorHAnsi"/>
        </w:rPr>
      </w:pPr>
    </w:p>
    <w:p w14:paraId="1C410DAD" w14:textId="77777777" w:rsidR="00297E5D" w:rsidRPr="005B29B7" w:rsidRDefault="00297E5D" w:rsidP="00297E5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B29B7">
        <w:rPr>
          <w:rFonts w:asciiTheme="minorHAnsi" w:hAnsiTheme="minorHAnsi"/>
          <w:color w:val="FF8AD8"/>
          <w:sz w:val="22"/>
          <w:szCs w:val="22"/>
        </w:rPr>
        <w:t>Wat is de reden voor begeleide bezoeken?</w:t>
      </w:r>
    </w:p>
    <w:p w14:paraId="3A3E8044" w14:textId="1F1FD936" w:rsidR="003E0F82" w:rsidRDefault="00297E5D" w:rsidP="00297E5D">
      <w:pPr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23DCAF01" w14:textId="643290A7" w:rsidR="00297E5D" w:rsidRDefault="00297E5D" w:rsidP="00297E5D">
      <w:pPr>
        <w:rPr>
          <w:rFonts w:asciiTheme="minorHAnsi" w:hAnsiTheme="minorHAnsi"/>
        </w:rPr>
      </w:pPr>
    </w:p>
    <w:p w14:paraId="02E447F7" w14:textId="77777777" w:rsidR="00297E5D" w:rsidRPr="00297E5D" w:rsidRDefault="00297E5D" w:rsidP="00297E5D">
      <w:pPr>
        <w:rPr>
          <w:rFonts w:asciiTheme="minorHAnsi" w:hAnsiTheme="minorHAnsi"/>
        </w:rPr>
      </w:pPr>
    </w:p>
    <w:p w14:paraId="0E56AAF2" w14:textId="4390C9EA" w:rsidR="0049106B" w:rsidRPr="005B29B7" w:rsidRDefault="0049106B" w:rsidP="00297E5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B29B7">
        <w:rPr>
          <w:rFonts w:asciiTheme="minorHAnsi" w:hAnsiTheme="minorHAnsi"/>
          <w:color w:val="FF8AD8"/>
          <w:sz w:val="22"/>
          <w:szCs w:val="22"/>
        </w:rPr>
        <w:t xml:space="preserve">Wat is de </w:t>
      </w:r>
      <w:r w:rsidR="003E0F82" w:rsidRPr="005B29B7">
        <w:rPr>
          <w:rFonts w:asciiTheme="minorHAnsi" w:hAnsiTheme="minorHAnsi"/>
          <w:color w:val="FF8AD8"/>
          <w:sz w:val="22"/>
          <w:szCs w:val="22"/>
        </w:rPr>
        <w:t>gezinssamenstelling?</w:t>
      </w:r>
    </w:p>
    <w:p w14:paraId="2DE8C32B" w14:textId="77777777" w:rsidR="0049106B" w:rsidRPr="00297E5D" w:rsidRDefault="0049106B" w:rsidP="00297E5D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409DBDA9" w14:textId="66758D2E" w:rsidR="00B536EE" w:rsidRPr="00297E5D" w:rsidRDefault="00B536EE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6B60569" w14:textId="77777777" w:rsidR="003E0F82" w:rsidRPr="00297E5D" w:rsidRDefault="003E0F82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684EDE6" w14:textId="4C7C3524" w:rsidR="003E0F82" w:rsidRPr="005B29B7" w:rsidRDefault="003E0F82" w:rsidP="00297E5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B29B7">
        <w:rPr>
          <w:rFonts w:asciiTheme="minorHAnsi" w:hAnsiTheme="minorHAnsi"/>
          <w:color w:val="FF8AD8"/>
          <w:sz w:val="22"/>
          <w:szCs w:val="22"/>
        </w:rPr>
        <w:t>Is er een omgangsregeling?</w:t>
      </w:r>
    </w:p>
    <w:p w14:paraId="44A76FB7" w14:textId="77777777" w:rsidR="003E0F82" w:rsidRPr="00297E5D" w:rsidRDefault="003E0F82" w:rsidP="00297E5D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3B9394CC" w14:textId="4FFA75F8" w:rsidR="00A50E4B" w:rsidRPr="00297E5D" w:rsidRDefault="00A50E4B" w:rsidP="00297E5D">
      <w:pPr>
        <w:rPr>
          <w:rFonts w:asciiTheme="minorHAnsi" w:hAnsiTheme="minorHAnsi"/>
        </w:rPr>
      </w:pPr>
    </w:p>
    <w:p w14:paraId="54C29BF4" w14:textId="77777777" w:rsidR="00B536EE" w:rsidRPr="00297E5D" w:rsidRDefault="00B536EE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0C49133" w14:textId="01F64419" w:rsidR="00B536EE" w:rsidRPr="005B29B7" w:rsidRDefault="00B536EE" w:rsidP="00297E5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B29B7">
        <w:rPr>
          <w:rFonts w:asciiTheme="minorHAnsi" w:hAnsiTheme="minorHAnsi"/>
          <w:color w:val="FF8AD8"/>
          <w:sz w:val="22"/>
          <w:szCs w:val="22"/>
        </w:rPr>
        <w:t xml:space="preserve">Wat is de gewenste frequentie </w:t>
      </w:r>
      <w:r w:rsidR="003E0F82" w:rsidRPr="005B29B7">
        <w:rPr>
          <w:rFonts w:asciiTheme="minorHAnsi" w:hAnsiTheme="minorHAnsi"/>
          <w:color w:val="FF8AD8"/>
          <w:sz w:val="22"/>
          <w:szCs w:val="22"/>
        </w:rPr>
        <w:t xml:space="preserve">en duur </w:t>
      </w:r>
      <w:r w:rsidRPr="005B29B7">
        <w:rPr>
          <w:rFonts w:asciiTheme="minorHAnsi" w:hAnsiTheme="minorHAnsi"/>
          <w:color w:val="FF8AD8"/>
          <w:sz w:val="22"/>
          <w:szCs w:val="22"/>
        </w:rPr>
        <w:t>voor de begeleide bezoeken?</w:t>
      </w:r>
    </w:p>
    <w:p w14:paraId="70034AFC" w14:textId="1C24EF47" w:rsidR="00B536EE" w:rsidRPr="00297E5D" w:rsidRDefault="00B536EE" w:rsidP="00297E5D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4FFC2612" w14:textId="74D143B4" w:rsidR="0049106B" w:rsidRDefault="0049106B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B1F4A4D" w14:textId="77777777" w:rsidR="005B29B7" w:rsidRDefault="005B29B7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D947ECC" w14:textId="1126F97E" w:rsidR="005B29B7" w:rsidRPr="00297E5D" w:rsidRDefault="005B29B7" w:rsidP="005B29B7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  <w:r w:rsidRPr="005B29B7">
        <w:rPr>
          <w:rFonts w:asciiTheme="minorHAnsi" w:hAnsiTheme="minorHAnsi"/>
          <w:color w:val="FF8AD8"/>
          <w:sz w:val="22"/>
          <w:szCs w:val="22"/>
        </w:rPr>
        <w:t xml:space="preserve">Wat is de gewenste </w:t>
      </w:r>
      <w:r>
        <w:rPr>
          <w:rFonts w:asciiTheme="minorHAnsi" w:hAnsiTheme="minorHAnsi"/>
          <w:color w:val="FF8AD8"/>
          <w:sz w:val="22"/>
          <w:szCs w:val="22"/>
        </w:rPr>
        <w:t>ingangsdatum?</w:t>
      </w:r>
    </w:p>
    <w:p w14:paraId="0B278599" w14:textId="77777777" w:rsidR="005B29B7" w:rsidRPr="00297E5D" w:rsidRDefault="005B29B7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1408E28" w14:textId="77777777" w:rsidR="00B536EE" w:rsidRPr="00297E5D" w:rsidRDefault="00B536EE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D903EF0" w14:textId="3EC57D1B" w:rsidR="0049106B" w:rsidRPr="005B29B7" w:rsidRDefault="003E0F82" w:rsidP="00297E5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B29B7">
        <w:rPr>
          <w:rFonts w:asciiTheme="minorHAnsi" w:hAnsiTheme="minorHAnsi"/>
          <w:color w:val="FF8AD8"/>
          <w:sz w:val="22"/>
          <w:szCs w:val="22"/>
        </w:rPr>
        <w:t>Is er hulpverlening betrokken</w:t>
      </w:r>
      <w:r w:rsidR="00297E5D" w:rsidRPr="005B29B7">
        <w:rPr>
          <w:rFonts w:asciiTheme="minorHAnsi" w:hAnsiTheme="minorHAnsi"/>
          <w:color w:val="FF8AD8"/>
          <w:sz w:val="22"/>
          <w:szCs w:val="22"/>
        </w:rPr>
        <w:t xml:space="preserve"> en waarvoor</w:t>
      </w:r>
      <w:r w:rsidRPr="005B29B7">
        <w:rPr>
          <w:rFonts w:asciiTheme="minorHAnsi" w:hAnsiTheme="minorHAnsi"/>
          <w:color w:val="FF8AD8"/>
          <w:sz w:val="22"/>
          <w:szCs w:val="22"/>
        </w:rPr>
        <w:t>?</w:t>
      </w:r>
    </w:p>
    <w:p w14:paraId="71CB37B4" w14:textId="174D71FC" w:rsidR="0049106B" w:rsidRPr="00297E5D" w:rsidRDefault="0049106B" w:rsidP="00297E5D">
      <w:pPr>
        <w:autoSpaceDE w:val="0"/>
        <w:autoSpaceDN w:val="0"/>
        <w:adjustRightInd w:val="0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111A842D" w14:textId="06FC8C9A" w:rsidR="0049106B" w:rsidRPr="00297E5D" w:rsidRDefault="0049106B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1AAABF7" w14:textId="77777777" w:rsidR="0049106B" w:rsidRPr="005B29B7" w:rsidRDefault="0049106B" w:rsidP="00297E5D">
      <w:pPr>
        <w:autoSpaceDE w:val="0"/>
        <w:autoSpaceDN w:val="0"/>
        <w:adjustRightInd w:val="0"/>
        <w:rPr>
          <w:rFonts w:asciiTheme="minorHAnsi" w:hAnsiTheme="minorHAnsi"/>
          <w:color w:val="FF8AD8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B29B7" w:rsidRPr="005B29B7" w14:paraId="040C0FAF" w14:textId="77777777" w:rsidTr="00297E5D">
        <w:tc>
          <w:tcPr>
            <w:tcW w:w="10348" w:type="dxa"/>
            <w:shd w:val="clear" w:color="auto" w:fill="auto"/>
          </w:tcPr>
          <w:p w14:paraId="13B0E348" w14:textId="77777777" w:rsidR="0049106B" w:rsidRPr="005B29B7" w:rsidRDefault="0049106B" w:rsidP="00297E5D">
            <w:pPr>
              <w:pStyle w:val="Default"/>
              <w:rPr>
                <w:rFonts w:asciiTheme="minorHAnsi" w:hAnsiTheme="minorHAnsi"/>
                <w:color w:val="FF8AD8"/>
                <w:sz w:val="22"/>
                <w:szCs w:val="22"/>
              </w:rPr>
            </w:pPr>
            <w:r w:rsidRPr="005B29B7">
              <w:rPr>
                <w:rFonts w:asciiTheme="minorHAnsi" w:hAnsiTheme="minorHAnsi"/>
                <w:color w:val="FF8AD8"/>
                <w:sz w:val="22"/>
                <w:szCs w:val="22"/>
              </w:rPr>
              <w:t>Is er een beschikking aanwezig? Zo ja, graag een kopie van de beschikking meesturen.</w:t>
            </w:r>
          </w:p>
        </w:tc>
      </w:tr>
    </w:tbl>
    <w:p w14:paraId="5DC26DD6" w14:textId="77777777" w:rsidR="0049106B" w:rsidRPr="00297E5D" w:rsidRDefault="0049106B" w:rsidP="00297E5D">
      <w:pPr>
        <w:pStyle w:val="Default"/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3B930EF0" w14:textId="77777777" w:rsidR="0049106B" w:rsidRPr="00297E5D" w:rsidRDefault="0049106B" w:rsidP="0029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02BF3CE" w14:textId="1A7233D5" w:rsidR="00B536EE" w:rsidRDefault="00B536EE" w:rsidP="00297E5D">
      <w:pPr>
        <w:rPr>
          <w:rFonts w:asciiTheme="minorHAnsi" w:hAnsiTheme="minorHAnsi"/>
          <w:color w:val="FF8AD8"/>
        </w:rPr>
      </w:pPr>
    </w:p>
    <w:p w14:paraId="2A3B2D46" w14:textId="3B44A76E" w:rsidR="005B29B7" w:rsidRDefault="005B29B7" w:rsidP="00297E5D">
      <w:pPr>
        <w:rPr>
          <w:rFonts w:asciiTheme="minorHAnsi" w:hAnsiTheme="minorHAnsi"/>
          <w:color w:val="FF8AD8"/>
        </w:rPr>
      </w:pPr>
    </w:p>
    <w:p w14:paraId="53D7E7FF" w14:textId="1CEC14F4" w:rsidR="005B29B7" w:rsidRDefault="005B29B7" w:rsidP="00297E5D">
      <w:pPr>
        <w:rPr>
          <w:rFonts w:asciiTheme="minorHAnsi" w:hAnsiTheme="minorHAnsi"/>
          <w:color w:val="FF8AD8"/>
        </w:rPr>
      </w:pPr>
    </w:p>
    <w:p w14:paraId="27EC9D06" w14:textId="3B50B47D" w:rsidR="005B29B7" w:rsidRDefault="005B29B7" w:rsidP="00297E5D">
      <w:pPr>
        <w:rPr>
          <w:rFonts w:asciiTheme="minorHAnsi" w:hAnsiTheme="minorHAnsi"/>
          <w:color w:val="FF8AD8"/>
        </w:rPr>
      </w:pPr>
    </w:p>
    <w:p w14:paraId="2228F9ED" w14:textId="1908BCC3" w:rsidR="005B29B7" w:rsidRDefault="005B29B7" w:rsidP="00297E5D">
      <w:pPr>
        <w:rPr>
          <w:rFonts w:asciiTheme="minorHAnsi" w:hAnsiTheme="minorHAnsi"/>
          <w:color w:val="FF8AD8"/>
        </w:rPr>
      </w:pPr>
    </w:p>
    <w:p w14:paraId="7F3E3923" w14:textId="1122EBAE" w:rsidR="005B29B7" w:rsidRDefault="005B29B7" w:rsidP="00297E5D">
      <w:pPr>
        <w:rPr>
          <w:rFonts w:asciiTheme="minorHAnsi" w:hAnsiTheme="minorHAnsi"/>
          <w:color w:val="FF8AD8"/>
        </w:rPr>
      </w:pPr>
    </w:p>
    <w:p w14:paraId="03B81E59" w14:textId="77777777" w:rsidR="005B29B7" w:rsidRPr="005B29B7" w:rsidRDefault="005B29B7" w:rsidP="00297E5D">
      <w:pPr>
        <w:rPr>
          <w:rFonts w:asciiTheme="minorHAnsi" w:hAnsiTheme="minorHAnsi"/>
          <w:color w:val="FF8AD8"/>
        </w:rPr>
      </w:pPr>
    </w:p>
    <w:p w14:paraId="5145C1DA" w14:textId="1E1A9472" w:rsidR="00B220D1" w:rsidRPr="005B29B7" w:rsidRDefault="00B220D1" w:rsidP="00297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5B29B7">
        <w:rPr>
          <w:rFonts w:asciiTheme="minorHAnsi" w:hAnsiTheme="minorHAnsi"/>
          <w:color w:val="FF8AD8"/>
          <w:sz w:val="22"/>
          <w:szCs w:val="22"/>
          <w:lang w:eastAsia="en-US"/>
        </w:rPr>
        <w:lastRenderedPageBreak/>
        <w:t>Heeft u andere belangrijke informatie voor Bijzondere Zorg?</w:t>
      </w:r>
    </w:p>
    <w:p w14:paraId="7C2AA999" w14:textId="77777777" w:rsidR="00B220D1" w:rsidRDefault="00B220D1" w:rsidP="00B220D1">
      <w:pPr>
        <w:rPr>
          <w:rFonts w:asciiTheme="minorHAnsi" w:hAnsiTheme="minorHAnsi"/>
        </w:rPr>
      </w:pP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08B0DE30" w14:textId="044898B4" w:rsidR="003734E1" w:rsidRDefault="003734E1" w:rsidP="00A50E4B">
      <w:pPr>
        <w:rPr>
          <w:rFonts w:asciiTheme="minorHAnsi" w:hAnsiTheme="minorHAnsi"/>
        </w:rPr>
      </w:pPr>
    </w:p>
    <w:p w14:paraId="23DA58F0" w14:textId="47AB6ACD" w:rsidR="00AD5F6F" w:rsidRDefault="00AD5F6F" w:rsidP="00A50E4B">
      <w:pPr>
        <w:rPr>
          <w:rFonts w:asciiTheme="minorHAnsi" w:hAnsiTheme="minorHAnsi"/>
        </w:rPr>
      </w:pPr>
    </w:p>
    <w:p w14:paraId="162D113E" w14:textId="77777777" w:rsidR="009D625A" w:rsidRDefault="009D625A" w:rsidP="00A50E4B">
      <w:pPr>
        <w:rPr>
          <w:rFonts w:asciiTheme="minorHAnsi" w:hAnsiTheme="minorHAnsi"/>
        </w:rPr>
      </w:pPr>
    </w:p>
    <w:p w14:paraId="1127A1B7" w14:textId="77777777" w:rsidR="009D625A" w:rsidRDefault="009D625A" w:rsidP="009D625A">
      <w:pPr>
        <w:rPr>
          <w:rFonts w:asciiTheme="minorHAnsi" w:hAnsiTheme="minorHAnsi"/>
        </w:rPr>
      </w:pPr>
      <w:r>
        <w:rPr>
          <w:rFonts w:asciiTheme="minorHAnsi" w:hAnsiTheme="minorHAnsi"/>
        </w:rPr>
        <w:t>Wij vragen u om belangrijke, aanvullende documenten mee te sturen. Graag hieronder vermelden welke documenten u mee stuurt:</w:t>
      </w:r>
    </w:p>
    <w:p w14:paraId="3873A19A" w14:textId="77777777" w:rsidR="009D625A" w:rsidRDefault="009D625A" w:rsidP="009D62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297E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297E5D">
        <w:rPr>
          <w:rFonts w:asciiTheme="minorHAnsi" w:hAnsiTheme="minorHAnsi"/>
        </w:rPr>
        <w:instrText xml:space="preserve"> FORMTEXT </w:instrText>
      </w:r>
      <w:r w:rsidRPr="00297E5D">
        <w:rPr>
          <w:rFonts w:asciiTheme="minorHAnsi" w:hAnsiTheme="minorHAnsi"/>
        </w:rPr>
      </w:r>
      <w:r w:rsidRPr="00297E5D">
        <w:rPr>
          <w:rFonts w:asciiTheme="minorHAnsi" w:hAnsiTheme="minorHAnsi"/>
        </w:rPr>
        <w:fldChar w:fldCharType="separate"/>
      </w:r>
      <w:r w:rsidRPr="00297E5D">
        <w:rPr>
          <w:rFonts w:asciiTheme="minorHAnsi" w:hAnsiTheme="minorHAnsi"/>
          <w:noProof/>
        </w:rPr>
        <w:t>&lt;klik hier en typ de tekst&gt;</w:t>
      </w:r>
      <w:r w:rsidRPr="00297E5D">
        <w:rPr>
          <w:rFonts w:asciiTheme="minorHAnsi" w:hAnsiTheme="minorHAnsi"/>
        </w:rPr>
        <w:fldChar w:fldCharType="end"/>
      </w:r>
    </w:p>
    <w:p w14:paraId="470B6CA8" w14:textId="77777777" w:rsidR="009D625A" w:rsidRDefault="009D625A" w:rsidP="009D625A">
      <w:pPr>
        <w:rPr>
          <w:rFonts w:asciiTheme="minorHAnsi" w:hAnsiTheme="minorHAnsi"/>
        </w:rPr>
      </w:pPr>
    </w:p>
    <w:p w14:paraId="1C544F76" w14:textId="77777777" w:rsidR="009D625A" w:rsidRDefault="009D625A" w:rsidP="009D625A">
      <w:pPr>
        <w:rPr>
          <w:rFonts w:asciiTheme="minorHAnsi" w:hAnsiTheme="minorHAnsi"/>
        </w:rPr>
      </w:pPr>
    </w:p>
    <w:p w14:paraId="697920F4" w14:textId="77777777" w:rsidR="009D625A" w:rsidRDefault="009D625A" w:rsidP="009D625A">
      <w:pPr>
        <w:rPr>
          <w:rFonts w:asciiTheme="minorHAnsi" w:hAnsiTheme="minorHAnsi"/>
        </w:rPr>
      </w:pPr>
    </w:p>
    <w:p w14:paraId="66F22E98" w14:textId="77777777" w:rsidR="009D625A" w:rsidRDefault="009D625A" w:rsidP="009D62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73F26404" w14:textId="77777777" w:rsidR="009D625A" w:rsidRDefault="009D625A" w:rsidP="009D625A">
      <w:pPr>
        <w:rPr>
          <w:rFonts w:asciiTheme="minorHAnsi" w:hAnsiTheme="minorHAnsi"/>
        </w:rPr>
      </w:pPr>
    </w:p>
    <w:p w14:paraId="34F3F5C0" w14:textId="77777777" w:rsidR="009D625A" w:rsidRDefault="009D625A" w:rsidP="009D625A">
      <w:pPr>
        <w:rPr>
          <w:rFonts w:asciiTheme="minorHAnsi" w:hAnsiTheme="minorHAnsi"/>
        </w:rPr>
      </w:pPr>
    </w:p>
    <w:p w14:paraId="0E2789D0" w14:textId="77777777" w:rsidR="009D625A" w:rsidRDefault="009D625A" w:rsidP="009D62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Handtekening /</w:t>
      </w:r>
      <w:proofErr w:type="gramEnd"/>
      <w:r>
        <w:rPr>
          <w:rFonts w:asciiTheme="minorHAnsi" w:hAnsiTheme="minorHAnsi"/>
        </w:rPr>
        <w:t xml:space="preserve"> Naam: ____________________________</w:t>
      </w:r>
    </w:p>
    <w:p w14:paraId="1DDEB9D8" w14:textId="77777777" w:rsidR="009D625A" w:rsidRPr="00E37C66" w:rsidRDefault="009D625A" w:rsidP="009D625A">
      <w:pPr>
        <w:rPr>
          <w:rFonts w:asciiTheme="minorHAnsi" w:hAnsiTheme="minorHAnsi"/>
        </w:rPr>
      </w:pPr>
    </w:p>
    <w:p w14:paraId="34C0DF31" w14:textId="663F3430" w:rsidR="003E0F82" w:rsidRDefault="003E0F82" w:rsidP="00A50E4B">
      <w:pPr>
        <w:rPr>
          <w:rFonts w:asciiTheme="minorHAnsi" w:hAnsiTheme="minorHAnsi"/>
        </w:rPr>
      </w:pPr>
    </w:p>
    <w:p w14:paraId="21C20A07" w14:textId="77777777" w:rsidR="003E0F82" w:rsidRPr="00E37C66" w:rsidRDefault="003E0F82" w:rsidP="00A50E4B">
      <w:pPr>
        <w:rPr>
          <w:rFonts w:asciiTheme="minorHAnsi" w:hAnsiTheme="minorHAnsi"/>
        </w:rPr>
      </w:pPr>
    </w:p>
    <w:p w14:paraId="49D3BCFD" w14:textId="1E1964F9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65733434" w14:textId="038E0874" w:rsidR="003734E1" w:rsidRPr="006D2F88" w:rsidRDefault="003734E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5B06106C" w14:textId="32C6E611" w:rsidR="00E37C66" w:rsidRPr="00E37C66" w:rsidRDefault="00E37C66">
      <w:pPr>
        <w:rPr>
          <w:rFonts w:asciiTheme="minorHAnsi" w:hAnsiTheme="minorHAnsi"/>
          <w:b/>
          <w:sz w:val="22"/>
          <w:szCs w:val="22"/>
        </w:rPr>
      </w:pPr>
    </w:p>
    <w:sectPr w:rsidR="00E37C66" w:rsidRPr="00E37C66" w:rsidSect="00B6303E">
      <w:headerReference w:type="default" r:id="rId8"/>
      <w:footerReference w:type="even" r:id="rId9"/>
      <w:footerReference w:type="default" r:id="rId10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09DD0" w14:textId="77777777" w:rsidR="00DB1E56" w:rsidRDefault="00DB1E56" w:rsidP="00F752BC">
      <w:r>
        <w:separator/>
      </w:r>
    </w:p>
  </w:endnote>
  <w:endnote w:type="continuationSeparator" w:id="0">
    <w:p w14:paraId="2634234E" w14:textId="77777777" w:rsidR="00DB1E56" w:rsidRDefault="00DB1E56" w:rsidP="00F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0B294C19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</w:t>
    </w:r>
    <w:r w:rsidR="00B536EE">
      <w:rPr>
        <w:rFonts w:asciiTheme="minorHAnsi" w:hAnsiTheme="minorHAnsi" w:cstheme="minorHAnsi"/>
      </w:rPr>
      <w:t xml:space="preserve"> Begeleide bezoeken</w:t>
    </w:r>
    <w:r w:rsidR="00F779D7">
      <w:rPr>
        <w:rFonts w:asciiTheme="minorHAnsi" w:hAnsiTheme="minorHAnsi" w:cstheme="minorHAnsi"/>
      </w:rPr>
      <w:t xml:space="preserve"> v2.</w:t>
    </w:r>
    <w:r w:rsidR="00CD4EC5">
      <w:rPr>
        <w:rFonts w:asciiTheme="minorHAnsi" w:hAnsiTheme="minorHAnsi" w:cstheme="minorHAnsi"/>
      </w:rPr>
      <w:t>1</w:t>
    </w:r>
    <w:r w:rsidRPr="006D2F88">
      <w:rPr>
        <w:rFonts w:asciiTheme="minorHAnsi" w:hAnsiTheme="minorHAnsi" w:cstheme="minorHAnsi"/>
      </w:rPr>
      <w:tab/>
    </w:r>
    <w:r w:rsidR="00B536EE">
      <w:rPr>
        <w:rFonts w:asciiTheme="minorHAnsi" w:hAnsiTheme="minorHAnsi" w:cstheme="minorHAnsi"/>
      </w:rPr>
      <w:tab/>
    </w:r>
    <w:r w:rsidRPr="006D2F88">
      <w:rPr>
        <w:rFonts w:asciiTheme="minorHAnsi" w:hAnsiTheme="minorHAnsi" w:cstheme="minorHAnsi"/>
      </w:rPr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1A047" w14:textId="77777777" w:rsidR="00DB1E56" w:rsidRDefault="00DB1E56" w:rsidP="00F752BC">
      <w:r>
        <w:separator/>
      </w:r>
    </w:p>
  </w:footnote>
  <w:footnote w:type="continuationSeparator" w:id="0">
    <w:p w14:paraId="64D773B0" w14:textId="77777777" w:rsidR="00DB1E56" w:rsidRDefault="00DB1E56" w:rsidP="00F7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45B9" w14:textId="652C7678" w:rsidR="00CB60FA" w:rsidRDefault="007669FA" w:rsidP="00F752BC">
    <w:pPr>
      <w:pStyle w:val="Koptekst"/>
      <w:jc w:val="right"/>
    </w:pPr>
    <w:r w:rsidRPr="007669FA">
      <w:rPr>
        <w:noProof/>
      </w:rPr>
      <w:drawing>
        <wp:inline distT="0" distB="0" distL="0" distR="0" wp14:anchorId="75C9C45D" wp14:editId="634C60FE">
          <wp:extent cx="6408420" cy="1425575"/>
          <wp:effectExtent l="0" t="0" r="5080" b="0"/>
          <wp:docPr id="4" name="Afbeelding 3" descr="Logo voor e-mail ondertekening.png">
            <a:extLst xmlns:a="http://schemas.openxmlformats.org/drawingml/2006/main">
              <a:ext uri="{FF2B5EF4-FFF2-40B4-BE49-F238E27FC236}">
                <a16:creationId xmlns:a16="http://schemas.microsoft.com/office/drawing/2014/main" id="{BF4E24B2-69F8-5C40-8B3D-F282656AC9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Logo voor e-mail ondertekening.png">
                    <a:extLst>
                      <a:ext uri="{FF2B5EF4-FFF2-40B4-BE49-F238E27FC236}">
                        <a16:creationId xmlns:a16="http://schemas.microsoft.com/office/drawing/2014/main" id="{BF4E24B2-69F8-5C40-8B3D-F282656AC9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1ACA9" w14:textId="77777777" w:rsidR="00CB60FA" w:rsidRPr="00732180" w:rsidRDefault="00CB60FA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  <w:r>
      <w:tab/>
    </w:r>
  </w:p>
  <w:p w14:paraId="038C922F" w14:textId="5EE8FD45" w:rsidR="007669FA" w:rsidRPr="00297E5D" w:rsidRDefault="007669FA" w:rsidP="006D2F88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color w:val="FF8AD8"/>
        <w:sz w:val="36"/>
        <w:szCs w:val="36"/>
      </w:rPr>
    </w:pPr>
    <w:r w:rsidRPr="00297E5D">
      <w:rPr>
        <w:rFonts w:asciiTheme="minorHAnsi" w:hAnsiTheme="minorHAnsi"/>
        <w:b/>
        <w:color w:val="FF8AD8"/>
        <w:sz w:val="36"/>
        <w:szCs w:val="36"/>
      </w:rPr>
      <w:t xml:space="preserve">Aanmeldformulier </w:t>
    </w:r>
    <w:r w:rsidR="00B536EE" w:rsidRPr="00297E5D">
      <w:rPr>
        <w:rFonts w:asciiTheme="minorHAnsi" w:hAnsiTheme="minorHAnsi"/>
        <w:b/>
        <w:color w:val="FF8AD8"/>
        <w:sz w:val="36"/>
        <w:szCs w:val="36"/>
      </w:rPr>
      <w:t>Begeleide bezoeken</w:t>
    </w:r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single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single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95EF0"/>
    <w:rsid w:val="00096DE4"/>
    <w:rsid w:val="00097A1A"/>
    <w:rsid w:val="000B109A"/>
    <w:rsid w:val="000D3AD1"/>
    <w:rsid w:val="000D711F"/>
    <w:rsid w:val="000E17ED"/>
    <w:rsid w:val="000F218B"/>
    <w:rsid w:val="001057EA"/>
    <w:rsid w:val="00127621"/>
    <w:rsid w:val="00160E7F"/>
    <w:rsid w:val="0016381D"/>
    <w:rsid w:val="001762A9"/>
    <w:rsid w:val="00176C3B"/>
    <w:rsid w:val="00206725"/>
    <w:rsid w:val="00220F92"/>
    <w:rsid w:val="00240DEA"/>
    <w:rsid w:val="0025146C"/>
    <w:rsid w:val="00251BD1"/>
    <w:rsid w:val="0025349E"/>
    <w:rsid w:val="00290BB6"/>
    <w:rsid w:val="00297E5D"/>
    <w:rsid w:val="0030182B"/>
    <w:rsid w:val="00310D0C"/>
    <w:rsid w:val="003174EC"/>
    <w:rsid w:val="00365C2C"/>
    <w:rsid w:val="00372947"/>
    <w:rsid w:val="003734E1"/>
    <w:rsid w:val="00384B34"/>
    <w:rsid w:val="003870C6"/>
    <w:rsid w:val="003E0F82"/>
    <w:rsid w:val="00413E52"/>
    <w:rsid w:val="00417993"/>
    <w:rsid w:val="00426177"/>
    <w:rsid w:val="0049106B"/>
    <w:rsid w:val="00496234"/>
    <w:rsid w:val="004F2C52"/>
    <w:rsid w:val="00517F91"/>
    <w:rsid w:val="00522709"/>
    <w:rsid w:val="00544977"/>
    <w:rsid w:val="0058779B"/>
    <w:rsid w:val="005965E9"/>
    <w:rsid w:val="005B29B7"/>
    <w:rsid w:val="005C755B"/>
    <w:rsid w:val="00610147"/>
    <w:rsid w:val="00660940"/>
    <w:rsid w:val="006A02B5"/>
    <w:rsid w:val="006A2477"/>
    <w:rsid w:val="006A489B"/>
    <w:rsid w:val="006B3907"/>
    <w:rsid w:val="006D2F88"/>
    <w:rsid w:val="006D7061"/>
    <w:rsid w:val="00732180"/>
    <w:rsid w:val="00742065"/>
    <w:rsid w:val="00755A92"/>
    <w:rsid w:val="0075622A"/>
    <w:rsid w:val="007669FA"/>
    <w:rsid w:val="00777852"/>
    <w:rsid w:val="007E6B88"/>
    <w:rsid w:val="007F7973"/>
    <w:rsid w:val="0087501B"/>
    <w:rsid w:val="00881148"/>
    <w:rsid w:val="008E6C4D"/>
    <w:rsid w:val="00917CB2"/>
    <w:rsid w:val="00986E6E"/>
    <w:rsid w:val="009A75AF"/>
    <w:rsid w:val="009D625A"/>
    <w:rsid w:val="00A112A2"/>
    <w:rsid w:val="00A116D0"/>
    <w:rsid w:val="00A50BB0"/>
    <w:rsid w:val="00A50E4B"/>
    <w:rsid w:val="00A70B87"/>
    <w:rsid w:val="00A857A8"/>
    <w:rsid w:val="00A87015"/>
    <w:rsid w:val="00A87165"/>
    <w:rsid w:val="00AA6E7A"/>
    <w:rsid w:val="00AD5F6F"/>
    <w:rsid w:val="00AE1DAB"/>
    <w:rsid w:val="00B02A20"/>
    <w:rsid w:val="00B220D1"/>
    <w:rsid w:val="00B47FEF"/>
    <w:rsid w:val="00B5188A"/>
    <w:rsid w:val="00B536EE"/>
    <w:rsid w:val="00B6303E"/>
    <w:rsid w:val="00B8128C"/>
    <w:rsid w:val="00B81EA8"/>
    <w:rsid w:val="00BA3C08"/>
    <w:rsid w:val="00BD0487"/>
    <w:rsid w:val="00C24B48"/>
    <w:rsid w:val="00C67628"/>
    <w:rsid w:val="00C75624"/>
    <w:rsid w:val="00CB60FA"/>
    <w:rsid w:val="00CD33DE"/>
    <w:rsid w:val="00CD4EC5"/>
    <w:rsid w:val="00D1266A"/>
    <w:rsid w:val="00D22581"/>
    <w:rsid w:val="00D37526"/>
    <w:rsid w:val="00D5481B"/>
    <w:rsid w:val="00D813D0"/>
    <w:rsid w:val="00DB1E56"/>
    <w:rsid w:val="00DB3B86"/>
    <w:rsid w:val="00DF44BF"/>
    <w:rsid w:val="00E030B0"/>
    <w:rsid w:val="00E0368C"/>
    <w:rsid w:val="00E16017"/>
    <w:rsid w:val="00E37C66"/>
    <w:rsid w:val="00E412DB"/>
    <w:rsid w:val="00E51492"/>
    <w:rsid w:val="00ED34BD"/>
    <w:rsid w:val="00EE6D27"/>
    <w:rsid w:val="00F17399"/>
    <w:rsid w:val="00F3162D"/>
    <w:rsid w:val="00F40AD8"/>
    <w:rsid w:val="00F63FE2"/>
    <w:rsid w:val="00F6622D"/>
    <w:rsid w:val="00F669E6"/>
    <w:rsid w:val="00F752BC"/>
    <w:rsid w:val="00F779D7"/>
    <w:rsid w:val="00FA02D4"/>
    <w:rsid w:val="00FC4DE0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Wimyke de Bruin</cp:lastModifiedBy>
  <cp:revision>11</cp:revision>
  <cp:lastPrinted>2020-08-17T13:05:00Z</cp:lastPrinted>
  <dcterms:created xsi:type="dcterms:W3CDTF">2020-08-13T11:33:00Z</dcterms:created>
  <dcterms:modified xsi:type="dcterms:W3CDTF">2020-09-01T11:37:00Z</dcterms:modified>
</cp:coreProperties>
</file>